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1C6A" w14:textId="77777777" w:rsidR="002B0275" w:rsidRDefault="002B0275" w:rsidP="000F2CC4">
      <w:r>
        <w:separator/>
      </w:r>
    </w:p>
  </w:endnote>
  <w:endnote w:type="continuationSeparator" w:id="0">
    <w:p w14:paraId="790B2C95" w14:textId="77777777" w:rsidR="002B0275" w:rsidRDefault="002B027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2BCB" w14:textId="77777777" w:rsidR="002B0275" w:rsidRDefault="002B0275" w:rsidP="000F2CC4">
      <w:r>
        <w:separator/>
      </w:r>
    </w:p>
  </w:footnote>
  <w:footnote w:type="continuationSeparator" w:id="0">
    <w:p w14:paraId="52F597BE" w14:textId="77777777" w:rsidR="002B0275" w:rsidRDefault="002B027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OsBQCSKF+Y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4</cp:revision>
  <cp:lastPrinted>2024-11-24T04:50:00Z</cp:lastPrinted>
  <dcterms:created xsi:type="dcterms:W3CDTF">2023-03-15T15:20:00Z</dcterms:created>
  <dcterms:modified xsi:type="dcterms:W3CDTF">2025-07-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